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B71" w:rsidRPr="000720C5" w:rsidRDefault="00B31B71" w:rsidP="00B31B71">
      <w:pPr>
        <w:jc w:val="left"/>
        <w:rPr>
          <w:rFonts w:ascii="ＭＳ 明朝" w:eastAsia="ＭＳ 明朝" w:hAnsi="ＭＳ 明朝"/>
          <w:sz w:val="24"/>
          <w:szCs w:val="24"/>
        </w:rPr>
      </w:pPr>
      <w:r w:rsidRPr="000720C5">
        <w:rPr>
          <w:rFonts w:ascii="ＭＳ 明朝" w:eastAsia="ＭＳ 明朝" w:hAnsi="ＭＳ 明朝" w:hint="eastAsia"/>
          <w:sz w:val="24"/>
          <w:szCs w:val="24"/>
        </w:rPr>
        <w:t>様式第</w:t>
      </w:r>
      <w:r w:rsidR="005601B2" w:rsidRPr="000720C5">
        <w:rPr>
          <w:rFonts w:ascii="ＭＳ 明朝" w:eastAsia="ＭＳ 明朝" w:hAnsi="ＭＳ 明朝" w:hint="eastAsia"/>
          <w:sz w:val="24"/>
          <w:szCs w:val="24"/>
        </w:rPr>
        <w:t>３</w:t>
      </w:r>
      <w:r w:rsidRPr="000720C5">
        <w:rPr>
          <w:rFonts w:ascii="ＭＳ 明朝" w:eastAsia="ＭＳ 明朝" w:hAnsi="ＭＳ 明朝" w:hint="eastAsia"/>
          <w:sz w:val="24"/>
          <w:szCs w:val="24"/>
        </w:rPr>
        <w:t>号（第５条の２</w:t>
      </w:r>
      <w:r w:rsidR="00C14B7A" w:rsidRPr="000720C5">
        <w:rPr>
          <w:rFonts w:ascii="ＭＳ 明朝" w:eastAsia="ＭＳ 明朝" w:hAnsi="ＭＳ 明朝" w:hint="eastAsia"/>
          <w:sz w:val="24"/>
          <w:szCs w:val="24"/>
        </w:rPr>
        <w:t>第１項</w:t>
      </w:r>
      <w:r w:rsidR="001C4164" w:rsidRPr="000720C5">
        <w:rPr>
          <w:rFonts w:ascii="ＭＳ 明朝" w:eastAsia="ＭＳ 明朝" w:hAnsi="ＭＳ 明朝" w:hint="eastAsia"/>
          <w:sz w:val="24"/>
          <w:szCs w:val="24"/>
        </w:rPr>
        <w:t>及び第２項</w:t>
      </w:r>
      <w:r w:rsidRPr="000720C5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B31B71" w:rsidRPr="000720C5" w:rsidRDefault="00B31B71" w:rsidP="00B31B71">
      <w:pPr>
        <w:rPr>
          <w:rFonts w:ascii="ＭＳ 明朝" w:eastAsia="ＭＳ 明朝" w:hAnsi="ＭＳ 明朝"/>
          <w:sz w:val="24"/>
          <w:szCs w:val="24"/>
        </w:rPr>
      </w:pPr>
    </w:p>
    <w:p w:rsidR="00B31B71" w:rsidRPr="000720C5" w:rsidRDefault="00B31B71" w:rsidP="00B31B7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720C5">
        <w:rPr>
          <w:rFonts w:ascii="ＭＳ 明朝" w:eastAsia="ＭＳ 明朝" w:hAnsi="ＭＳ 明朝" w:hint="eastAsia"/>
          <w:sz w:val="24"/>
          <w:szCs w:val="24"/>
        </w:rPr>
        <w:t xml:space="preserve">　　　年　　月　　日</w:t>
      </w:r>
    </w:p>
    <w:p w:rsidR="00B31B71" w:rsidRPr="000720C5" w:rsidRDefault="00E25ED2" w:rsidP="00B31B71">
      <w:pPr>
        <w:jc w:val="left"/>
        <w:rPr>
          <w:rFonts w:ascii="ＭＳ 明朝" w:eastAsia="ＭＳ 明朝" w:hAnsi="ＭＳ 明朝"/>
          <w:sz w:val="24"/>
          <w:szCs w:val="24"/>
        </w:rPr>
      </w:pPr>
      <w:r w:rsidRPr="000720C5">
        <w:rPr>
          <w:rFonts w:ascii="ＭＳ 明朝" w:eastAsia="ＭＳ 明朝" w:hAnsi="ＭＳ 明朝" w:hint="eastAsia"/>
          <w:sz w:val="24"/>
          <w:szCs w:val="24"/>
        </w:rPr>
        <w:t>（あて先）</w:t>
      </w:r>
      <w:r w:rsidR="00B31B71" w:rsidRPr="000720C5">
        <w:rPr>
          <w:rFonts w:ascii="ＭＳ 明朝" w:eastAsia="ＭＳ 明朝" w:hAnsi="ＭＳ 明朝" w:hint="eastAsia"/>
          <w:sz w:val="24"/>
          <w:szCs w:val="24"/>
        </w:rPr>
        <w:t>千葉市長</w:t>
      </w:r>
    </w:p>
    <w:p w:rsidR="00B31B71" w:rsidRPr="000720C5" w:rsidRDefault="00B31B71" w:rsidP="00B31B7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716FE" w:rsidRPr="000720C5" w:rsidRDefault="009716FE" w:rsidP="009716FE">
      <w:pPr>
        <w:jc w:val="center"/>
        <w:rPr>
          <w:rFonts w:ascii="ＭＳ 明朝" w:eastAsia="ＭＳ 明朝" w:hAnsi="ＭＳ 明朝"/>
          <w:sz w:val="24"/>
          <w:szCs w:val="24"/>
        </w:rPr>
      </w:pPr>
      <w:r w:rsidRPr="000720C5">
        <w:rPr>
          <w:rFonts w:ascii="ＭＳ 明朝" w:eastAsia="ＭＳ 明朝" w:hAnsi="ＭＳ 明朝" w:hint="eastAsia"/>
          <w:sz w:val="24"/>
          <w:szCs w:val="24"/>
        </w:rPr>
        <w:t>修了証明書交付証明願</w:t>
      </w:r>
    </w:p>
    <w:p w:rsidR="009716FE" w:rsidRPr="000720C5" w:rsidRDefault="009716FE" w:rsidP="00B31B7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5183F" w:rsidRPr="000720C5" w:rsidRDefault="0045183F" w:rsidP="00B31B7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31B71" w:rsidRPr="000720C5" w:rsidRDefault="0094323B" w:rsidP="00CD7FC8">
      <w:pPr>
        <w:spacing w:line="276" w:lineRule="auto"/>
        <w:ind w:firstLineChars="1831" w:firstLine="4394"/>
        <w:jc w:val="left"/>
        <w:rPr>
          <w:rFonts w:ascii="ＭＳ 明朝" w:eastAsia="ＭＳ 明朝" w:hAnsi="ＭＳ 明朝"/>
          <w:sz w:val="24"/>
          <w:szCs w:val="24"/>
        </w:rPr>
      </w:pPr>
      <w:r w:rsidRPr="000720C5"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B31B71" w:rsidRPr="000720C5" w:rsidRDefault="0094323B" w:rsidP="00CD7FC8">
      <w:pPr>
        <w:spacing w:line="276" w:lineRule="auto"/>
        <w:ind w:firstLineChars="1831" w:firstLine="4394"/>
        <w:jc w:val="left"/>
        <w:rPr>
          <w:rFonts w:ascii="ＭＳ 明朝" w:eastAsia="ＭＳ 明朝" w:hAnsi="ＭＳ 明朝"/>
          <w:sz w:val="24"/>
          <w:szCs w:val="24"/>
        </w:rPr>
      </w:pPr>
      <w:r w:rsidRPr="000720C5"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B31B71" w:rsidRPr="000720C5" w:rsidRDefault="00B31B71" w:rsidP="00CD7FC8">
      <w:pPr>
        <w:spacing w:line="276" w:lineRule="auto"/>
        <w:ind w:firstLineChars="1831" w:firstLine="4394"/>
        <w:jc w:val="left"/>
        <w:rPr>
          <w:rFonts w:ascii="ＭＳ 明朝" w:eastAsia="ＭＳ 明朝" w:hAnsi="ＭＳ 明朝"/>
          <w:sz w:val="24"/>
          <w:szCs w:val="24"/>
        </w:rPr>
      </w:pPr>
      <w:r w:rsidRPr="000720C5">
        <w:rPr>
          <w:rFonts w:ascii="ＭＳ 明朝" w:eastAsia="ＭＳ 明朝" w:hAnsi="ＭＳ 明朝" w:hint="eastAsia"/>
          <w:sz w:val="24"/>
          <w:szCs w:val="24"/>
        </w:rPr>
        <w:t>連</w:t>
      </w:r>
      <w:r w:rsidR="007444F1" w:rsidRPr="000720C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0720C5">
        <w:rPr>
          <w:rFonts w:ascii="ＭＳ 明朝" w:eastAsia="ＭＳ 明朝" w:hAnsi="ＭＳ 明朝" w:hint="eastAsia"/>
          <w:sz w:val="24"/>
          <w:szCs w:val="24"/>
        </w:rPr>
        <w:t>絡</w:t>
      </w:r>
      <w:r w:rsidR="007444F1" w:rsidRPr="000720C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0720C5">
        <w:rPr>
          <w:rFonts w:ascii="ＭＳ 明朝" w:eastAsia="ＭＳ 明朝" w:hAnsi="ＭＳ 明朝" w:hint="eastAsia"/>
          <w:sz w:val="24"/>
          <w:szCs w:val="24"/>
        </w:rPr>
        <w:t>先</w:t>
      </w:r>
    </w:p>
    <w:p w:rsidR="00B31B71" w:rsidRPr="000720C5" w:rsidRDefault="00B31B71" w:rsidP="00B31B71">
      <w:pPr>
        <w:ind w:firstLineChars="1831" w:firstLine="4394"/>
        <w:jc w:val="left"/>
        <w:rPr>
          <w:rFonts w:ascii="ＭＳ 明朝" w:eastAsia="ＭＳ 明朝" w:hAnsi="ＭＳ 明朝"/>
          <w:sz w:val="24"/>
          <w:szCs w:val="24"/>
        </w:rPr>
      </w:pPr>
    </w:p>
    <w:p w:rsidR="00B31B71" w:rsidRPr="000720C5" w:rsidRDefault="00B31B71" w:rsidP="00B31B71">
      <w:pPr>
        <w:jc w:val="left"/>
        <w:rPr>
          <w:rFonts w:ascii="ＭＳ 明朝" w:eastAsia="ＭＳ 明朝" w:hAnsi="ＭＳ 明朝"/>
          <w:sz w:val="24"/>
          <w:szCs w:val="24"/>
        </w:rPr>
      </w:pPr>
      <w:r w:rsidRPr="000720C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657F2" w:rsidRPr="000720C5">
        <w:rPr>
          <w:rFonts w:ascii="ＭＳ 明朝" w:eastAsia="ＭＳ 明朝" w:hAnsi="ＭＳ 明朝" w:hint="eastAsia"/>
          <w:sz w:val="24"/>
          <w:szCs w:val="24"/>
        </w:rPr>
        <w:t>私は、介護に関する入門的研修を修了し、修了証明書の交付を受けた者であることを、</w:t>
      </w:r>
      <w:r w:rsidR="005159B0" w:rsidRPr="000720C5">
        <w:rPr>
          <w:rFonts w:ascii="ＭＳ 明朝" w:eastAsia="ＭＳ 明朝" w:hAnsi="ＭＳ 明朝" w:hint="eastAsia"/>
          <w:sz w:val="24"/>
          <w:szCs w:val="24"/>
        </w:rPr>
        <w:t>下記</w:t>
      </w:r>
      <w:r w:rsidRPr="000720C5">
        <w:rPr>
          <w:rFonts w:ascii="ＭＳ 明朝" w:eastAsia="ＭＳ 明朝" w:hAnsi="ＭＳ 明朝" w:hint="eastAsia"/>
          <w:sz w:val="24"/>
          <w:szCs w:val="24"/>
        </w:rPr>
        <w:t>の</w:t>
      </w:r>
      <w:r w:rsidR="009657F2" w:rsidRPr="000720C5">
        <w:rPr>
          <w:rFonts w:ascii="ＭＳ 明朝" w:eastAsia="ＭＳ 明朝" w:hAnsi="ＭＳ 明朝" w:hint="eastAsia"/>
          <w:sz w:val="24"/>
          <w:szCs w:val="24"/>
        </w:rPr>
        <w:t>とおり</w:t>
      </w:r>
      <w:r w:rsidR="005C6701" w:rsidRPr="000720C5">
        <w:rPr>
          <w:rFonts w:ascii="ＭＳ 明朝" w:eastAsia="ＭＳ 明朝" w:hAnsi="ＭＳ 明朝" w:hint="eastAsia"/>
          <w:sz w:val="24"/>
          <w:szCs w:val="24"/>
        </w:rPr>
        <w:t>証明願い</w:t>
      </w:r>
      <w:r w:rsidRPr="000720C5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B31B71" w:rsidRPr="000720C5" w:rsidRDefault="00B31B71" w:rsidP="00C06A07">
      <w:pPr>
        <w:spacing w:line="1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B31B71" w:rsidRPr="000720C5" w:rsidRDefault="00B31B71" w:rsidP="00B31B71">
      <w:pPr>
        <w:jc w:val="center"/>
        <w:rPr>
          <w:rFonts w:ascii="ＭＳ 明朝" w:eastAsia="ＭＳ 明朝" w:hAnsi="ＭＳ 明朝"/>
          <w:sz w:val="24"/>
          <w:szCs w:val="24"/>
        </w:rPr>
      </w:pPr>
      <w:r w:rsidRPr="000720C5">
        <w:rPr>
          <w:rFonts w:ascii="ＭＳ 明朝" w:eastAsia="ＭＳ 明朝" w:hAnsi="ＭＳ 明朝" w:hint="eastAsia"/>
          <w:sz w:val="24"/>
          <w:szCs w:val="24"/>
        </w:rPr>
        <w:t>記</w:t>
      </w:r>
    </w:p>
    <w:p w:rsidR="00B31B71" w:rsidRPr="000720C5" w:rsidRDefault="00B31B71" w:rsidP="00C06A07">
      <w:pPr>
        <w:spacing w:line="160" w:lineRule="exact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44F0B" w:rsidRPr="000720C5" w:rsidTr="00D25F9F">
        <w:tc>
          <w:tcPr>
            <w:tcW w:w="2405" w:type="dxa"/>
          </w:tcPr>
          <w:p w:rsidR="00B31B71" w:rsidRPr="000720C5" w:rsidRDefault="00B31B71" w:rsidP="00B31B71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720C5">
              <w:rPr>
                <w:rFonts w:ascii="ＭＳ 明朝" w:eastAsia="ＭＳ 明朝" w:hAnsi="ＭＳ 明朝" w:hint="eastAsia"/>
                <w:sz w:val="24"/>
                <w:szCs w:val="24"/>
              </w:rPr>
              <w:t>氏名（</w:t>
            </w:r>
            <w:r w:rsidR="00E25ED2" w:rsidRPr="000720C5">
              <w:rPr>
                <w:rFonts w:ascii="ＭＳ 明朝" w:eastAsia="ＭＳ 明朝" w:hAnsi="ＭＳ 明朝" w:hint="eastAsia"/>
                <w:sz w:val="24"/>
                <w:szCs w:val="24"/>
              </w:rPr>
              <w:t>研修修了時</w:t>
            </w:r>
            <w:r w:rsidRPr="000720C5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655" w:type="dxa"/>
          </w:tcPr>
          <w:p w:rsidR="00B31B71" w:rsidRPr="000720C5" w:rsidRDefault="00B31B71" w:rsidP="00B31B71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720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144F0B" w:rsidRPr="000720C5" w:rsidTr="00D25F9F">
        <w:tc>
          <w:tcPr>
            <w:tcW w:w="2405" w:type="dxa"/>
          </w:tcPr>
          <w:p w:rsidR="00B31B71" w:rsidRPr="000720C5" w:rsidRDefault="00B31B71" w:rsidP="00B31B71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720C5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  <w:r w:rsidR="00E25ED2" w:rsidRPr="000720C5">
              <w:rPr>
                <w:rFonts w:ascii="ＭＳ 明朝" w:eastAsia="ＭＳ 明朝" w:hAnsi="ＭＳ 明朝" w:hint="eastAsia"/>
                <w:sz w:val="24"/>
                <w:szCs w:val="24"/>
              </w:rPr>
              <w:t>（研修修了時）</w:t>
            </w:r>
          </w:p>
        </w:tc>
        <w:tc>
          <w:tcPr>
            <w:tcW w:w="6655" w:type="dxa"/>
          </w:tcPr>
          <w:p w:rsidR="00B31B71" w:rsidRPr="000720C5" w:rsidRDefault="00B31B71" w:rsidP="00B31B71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720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144F0B" w:rsidRPr="000720C5" w:rsidTr="00D25F9F">
        <w:tc>
          <w:tcPr>
            <w:tcW w:w="2405" w:type="dxa"/>
          </w:tcPr>
          <w:p w:rsidR="00E07F34" w:rsidRPr="000720C5" w:rsidRDefault="00E07F34" w:rsidP="00E07F34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720C5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655" w:type="dxa"/>
          </w:tcPr>
          <w:p w:rsidR="00E07F34" w:rsidRPr="000720C5" w:rsidRDefault="00E07F34" w:rsidP="00E07F34">
            <w:pPr>
              <w:spacing w:line="480" w:lineRule="auto"/>
              <w:ind w:firstLineChars="726" w:firstLine="1742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720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144F0B" w:rsidRPr="000720C5" w:rsidTr="00D25F9F">
        <w:tc>
          <w:tcPr>
            <w:tcW w:w="2405" w:type="dxa"/>
          </w:tcPr>
          <w:p w:rsidR="00B31B71" w:rsidRPr="000720C5" w:rsidRDefault="00B31B71" w:rsidP="00B31B7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720C5">
              <w:rPr>
                <w:rFonts w:ascii="ＭＳ 明朝" w:eastAsia="ＭＳ 明朝" w:hAnsi="ＭＳ 明朝" w:hint="eastAsia"/>
                <w:sz w:val="24"/>
                <w:szCs w:val="24"/>
              </w:rPr>
              <w:t>修了</w:t>
            </w:r>
            <w:r w:rsidR="009716FE" w:rsidRPr="000720C5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  <w:p w:rsidR="00B31B71" w:rsidRPr="000720C5" w:rsidRDefault="00B31B71" w:rsidP="00B31B7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720C5">
              <w:rPr>
                <w:rFonts w:ascii="ＭＳ 明朝" w:eastAsia="ＭＳ 明朝" w:hAnsi="ＭＳ 明朝" w:hint="eastAsia"/>
                <w:sz w:val="24"/>
                <w:szCs w:val="24"/>
              </w:rPr>
              <w:t>（いずれかに○）</w:t>
            </w:r>
          </w:p>
        </w:tc>
        <w:tc>
          <w:tcPr>
            <w:tcW w:w="6655" w:type="dxa"/>
            <w:tcBorders>
              <w:left w:val="nil"/>
            </w:tcBorders>
          </w:tcPr>
          <w:p w:rsidR="00B31B71" w:rsidRPr="000720C5" w:rsidRDefault="00B31B71" w:rsidP="00B31B71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20C5">
              <w:rPr>
                <w:rFonts w:ascii="ＭＳ 明朝" w:eastAsia="ＭＳ 明朝" w:hAnsi="ＭＳ 明朝" w:hint="eastAsia"/>
                <w:sz w:val="24"/>
                <w:szCs w:val="24"/>
              </w:rPr>
              <w:t>基礎講座のみ ・ 入門講座のみ ・ 基礎講座及び入門講座</w:t>
            </w:r>
          </w:p>
        </w:tc>
      </w:tr>
      <w:tr w:rsidR="00144F0B" w:rsidRPr="000720C5" w:rsidTr="00D25F9F">
        <w:tc>
          <w:tcPr>
            <w:tcW w:w="2405" w:type="dxa"/>
          </w:tcPr>
          <w:p w:rsidR="005C6701" w:rsidRPr="000720C5" w:rsidRDefault="005C6701" w:rsidP="005C67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720C5">
              <w:rPr>
                <w:rFonts w:ascii="ＭＳ 明朝" w:eastAsia="ＭＳ 明朝" w:hAnsi="ＭＳ 明朝" w:hint="eastAsia"/>
                <w:sz w:val="24"/>
                <w:szCs w:val="24"/>
              </w:rPr>
              <w:t>証明を必要とする</w:t>
            </w:r>
          </w:p>
          <w:p w:rsidR="00BC28B4" w:rsidRPr="000720C5" w:rsidRDefault="00BC28B4" w:rsidP="005C67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720C5"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  <w:r w:rsidR="005C6701" w:rsidRPr="000720C5">
              <w:rPr>
                <w:rFonts w:ascii="ＭＳ 明朝" w:eastAsia="ＭＳ 明朝" w:hAnsi="ＭＳ 明朝" w:hint="eastAsia"/>
                <w:sz w:val="24"/>
                <w:szCs w:val="24"/>
              </w:rPr>
              <w:t>（いずれかに○）</w:t>
            </w:r>
          </w:p>
        </w:tc>
        <w:tc>
          <w:tcPr>
            <w:tcW w:w="6655" w:type="dxa"/>
            <w:tcBorders>
              <w:left w:val="nil"/>
            </w:tcBorders>
          </w:tcPr>
          <w:p w:rsidR="00BC28B4" w:rsidRPr="000720C5" w:rsidRDefault="00BC28B4" w:rsidP="00BC28B4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20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紛失　・　</w:t>
            </w:r>
            <w:r w:rsidR="009657F2" w:rsidRPr="000720C5">
              <w:rPr>
                <w:rFonts w:ascii="ＭＳ 明朝" w:eastAsia="ＭＳ 明朝" w:hAnsi="ＭＳ 明朝" w:hint="eastAsia"/>
                <w:sz w:val="24"/>
                <w:szCs w:val="24"/>
              </w:rPr>
              <w:t>き</w:t>
            </w:r>
            <w:r w:rsidRPr="000720C5">
              <w:rPr>
                <w:rFonts w:ascii="ＭＳ 明朝" w:eastAsia="ＭＳ 明朝" w:hAnsi="ＭＳ 明朝" w:hint="eastAsia"/>
                <w:sz w:val="24"/>
                <w:szCs w:val="24"/>
              </w:rPr>
              <w:t>損　・　その他（　　　　　　　　　）</w:t>
            </w:r>
          </w:p>
        </w:tc>
      </w:tr>
      <w:tr w:rsidR="00144F0B" w:rsidRPr="000720C5" w:rsidTr="00D25F9F">
        <w:tc>
          <w:tcPr>
            <w:tcW w:w="2405" w:type="dxa"/>
          </w:tcPr>
          <w:p w:rsidR="00BC28B4" w:rsidRPr="000720C5" w:rsidRDefault="00BC28B4" w:rsidP="00BC28B4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720C5">
              <w:rPr>
                <w:rFonts w:ascii="ＭＳ 明朝" w:eastAsia="ＭＳ 明朝" w:hAnsi="ＭＳ 明朝" w:hint="eastAsia"/>
                <w:sz w:val="24"/>
                <w:szCs w:val="24"/>
              </w:rPr>
              <w:t>本人確認書類（写）</w:t>
            </w:r>
          </w:p>
        </w:tc>
        <w:tc>
          <w:tcPr>
            <w:tcW w:w="6655" w:type="dxa"/>
          </w:tcPr>
          <w:p w:rsidR="00BC28B4" w:rsidRPr="000720C5" w:rsidRDefault="00BC28B4" w:rsidP="00BC28B4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720C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別紙のとおり</w:t>
            </w:r>
          </w:p>
        </w:tc>
      </w:tr>
    </w:tbl>
    <w:p w:rsidR="0007464E" w:rsidRPr="000720C5" w:rsidRDefault="0007464E" w:rsidP="0007464E">
      <w:pPr>
        <w:jc w:val="left"/>
        <w:rPr>
          <w:rFonts w:ascii="ＭＳ 明朝" w:eastAsia="ＭＳ 明朝" w:hAnsi="ＭＳ 明朝"/>
          <w:szCs w:val="26"/>
        </w:rPr>
      </w:pPr>
    </w:p>
    <w:p w:rsidR="0007464E" w:rsidRPr="000720C5" w:rsidRDefault="0007464E" w:rsidP="0007464E">
      <w:pPr>
        <w:jc w:val="left"/>
        <w:rPr>
          <w:rFonts w:ascii="ＭＳ 明朝" w:eastAsia="ＭＳ 明朝" w:hAnsi="ＭＳ 明朝"/>
          <w:szCs w:val="26"/>
        </w:rPr>
      </w:pPr>
      <w:r w:rsidRPr="000720C5">
        <w:rPr>
          <w:rFonts w:ascii="ＭＳ 明朝" w:eastAsia="ＭＳ 明朝" w:hAnsi="ＭＳ 明朝" w:hint="eastAsia"/>
          <w:szCs w:val="26"/>
        </w:rPr>
        <w:t>※注意事項</w:t>
      </w:r>
    </w:p>
    <w:p w:rsidR="009C7C7B" w:rsidRPr="000720C5" w:rsidRDefault="009C7C7B" w:rsidP="009C7C7B">
      <w:pPr>
        <w:ind w:left="210" w:hangingChars="100" w:hanging="210"/>
        <w:jc w:val="left"/>
        <w:rPr>
          <w:rFonts w:ascii="ＭＳ 明朝" w:eastAsia="ＭＳ 明朝" w:hAnsi="ＭＳ 明朝"/>
          <w:szCs w:val="26"/>
        </w:rPr>
      </w:pPr>
      <w:r w:rsidRPr="000720C5">
        <w:rPr>
          <w:rFonts w:ascii="ＭＳ 明朝" w:eastAsia="ＭＳ 明朝" w:hAnsi="ＭＳ 明朝" w:hint="eastAsia"/>
          <w:szCs w:val="26"/>
        </w:rPr>
        <w:t>（証明を必要とする理由）</w:t>
      </w:r>
    </w:p>
    <w:p w:rsidR="009C7C7B" w:rsidRPr="000720C5" w:rsidRDefault="009C7C7B" w:rsidP="009C7C7B">
      <w:pPr>
        <w:ind w:leftChars="100" w:left="210"/>
        <w:jc w:val="left"/>
        <w:rPr>
          <w:rFonts w:ascii="ＭＳ 明朝" w:eastAsia="ＭＳ 明朝" w:hAnsi="ＭＳ 明朝"/>
          <w:szCs w:val="26"/>
        </w:rPr>
      </w:pPr>
      <w:r w:rsidRPr="000720C5">
        <w:rPr>
          <w:rFonts w:ascii="ＭＳ 明朝" w:eastAsia="ＭＳ 明朝" w:hAnsi="ＭＳ 明朝" w:hint="eastAsia"/>
          <w:szCs w:val="26"/>
        </w:rPr>
        <w:t>・修了証明書のき損により証明を希望する場合は、き損した修了証明書を添付してください。</w:t>
      </w:r>
    </w:p>
    <w:p w:rsidR="0007464E" w:rsidRPr="000720C5" w:rsidRDefault="0007464E" w:rsidP="00B31B71">
      <w:pPr>
        <w:ind w:left="210" w:hangingChars="100" w:hanging="210"/>
        <w:jc w:val="left"/>
        <w:rPr>
          <w:rFonts w:ascii="ＭＳ 明朝" w:eastAsia="ＭＳ 明朝" w:hAnsi="ＭＳ 明朝"/>
          <w:szCs w:val="26"/>
        </w:rPr>
      </w:pPr>
      <w:r w:rsidRPr="000720C5">
        <w:rPr>
          <w:rFonts w:ascii="ＭＳ 明朝" w:eastAsia="ＭＳ 明朝" w:hAnsi="ＭＳ 明朝" w:hint="eastAsia"/>
          <w:szCs w:val="26"/>
        </w:rPr>
        <w:t>（本人確認書類</w:t>
      </w:r>
      <w:r w:rsidR="00CD7FC8" w:rsidRPr="000720C5">
        <w:rPr>
          <w:rFonts w:ascii="ＭＳ 明朝" w:eastAsia="ＭＳ 明朝" w:hAnsi="ＭＳ 明朝" w:hint="eastAsia"/>
          <w:szCs w:val="26"/>
        </w:rPr>
        <w:t>（写）</w:t>
      </w:r>
      <w:r w:rsidRPr="000720C5">
        <w:rPr>
          <w:rFonts w:ascii="ＭＳ 明朝" w:eastAsia="ＭＳ 明朝" w:hAnsi="ＭＳ 明朝" w:hint="eastAsia"/>
          <w:szCs w:val="26"/>
        </w:rPr>
        <w:t>）</w:t>
      </w:r>
    </w:p>
    <w:p w:rsidR="00B31B71" w:rsidRPr="000720C5" w:rsidRDefault="00B31B71" w:rsidP="0007464E">
      <w:pPr>
        <w:ind w:leftChars="100" w:left="210"/>
        <w:jc w:val="left"/>
        <w:rPr>
          <w:rFonts w:ascii="ＭＳ 明朝" w:eastAsia="ＭＳ 明朝" w:hAnsi="ＭＳ 明朝"/>
          <w:szCs w:val="26"/>
        </w:rPr>
      </w:pPr>
      <w:r w:rsidRPr="000720C5">
        <w:rPr>
          <w:rFonts w:ascii="ＭＳ 明朝" w:eastAsia="ＭＳ 明朝" w:hAnsi="ＭＳ 明朝" w:hint="eastAsia"/>
          <w:szCs w:val="26"/>
        </w:rPr>
        <w:t>・</w:t>
      </w:r>
      <w:r w:rsidR="0036799B" w:rsidRPr="000720C5">
        <w:rPr>
          <w:rFonts w:ascii="ＭＳ 明朝" w:eastAsia="ＭＳ 明朝" w:hAnsi="ＭＳ 明朝" w:hint="eastAsia"/>
          <w:szCs w:val="26"/>
        </w:rPr>
        <w:t>氏名</w:t>
      </w:r>
      <w:r w:rsidR="007C7A42" w:rsidRPr="000720C5">
        <w:rPr>
          <w:rFonts w:ascii="ＭＳ 明朝" w:eastAsia="ＭＳ 明朝" w:hAnsi="ＭＳ 明朝" w:hint="eastAsia"/>
          <w:szCs w:val="26"/>
        </w:rPr>
        <w:t>、</w:t>
      </w:r>
      <w:r w:rsidR="0036799B" w:rsidRPr="000720C5">
        <w:rPr>
          <w:rFonts w:ascii="ＭＳ 明朝" w:eastAsia="ＭＳ 明朝" w:hAnsi="ＭＳ 明朝" w:hint="eastAsia"/>
          <w:szCs w:val="26"/>
        </w:rPr>
        <w:t>生年月日、住所が確認できる公的書類の写しを</w:t>
      </w:r>
      <w:r w:rsidR="00CD7FC8" w:rsidRPr="000720C5">
        <w:rPr>
          <w:rFonts w:ascii="ＭＳ 明朝" w:eastAsia="ＭＳ 明朝" w:hAnsi="ＭＳ 明朝" w:hint="eastAsia"/>
          <w:szCs w:val="26"/>
        </w:rPr>
        <w:t>１部用意し、</w:t>
      </w:r>
      <w:r w:rsidR="0036799B" w:rsidRPr="000720C5">
        <w:rPr>
          <w:rFonts w:ascii="ＭＳ 明朝" w:eastAsia="ＭＳ 明朝" w:hAnsi="ＭＳ 明朝" w:hint="eastAsia"/>
          <w:szCs w:val="26"/>
        </w:rPr>
        <w:t>添付</w:t>
      </w:r>
      <w:r w:rsidR="009C7C7B" w:rsidRPr="000720C5">
        <w:rPr>
          <w:rFonts w:ascii="ＭＳ 明朝" w:eastAsia="ＭＳ 明朝" w:hAnsi="ＭＳ 明朝" w:hint="eastAsia"/>
          <w:szCs w:val="26"/>
        </w:rPr>
        <w:t>してください</w:t>
      </w:r>
      <w:r w:rsidR="0036799B" w:rsidRPr="000720C5">
        <w:rPr>
          <w:rFonts w:ascii="ＭＳ 明朝" w:eastAsia="ＭＳ 明朝" w:hAnsi="ＭＳ 明朝" w:hint="eastAsia"/>
          <w:szCs w:val="26"/>
        </w:rPr>
        <w:t>。</w:t>
      </w:r>
    </w:p>
    <w:p w:rsidR="0007464E" w:rsidRPr="000720C5" w:rsidRDefault="0007464E" w:rsidP="009C7C7B">
      <w:pPr>
        <w:ind w:leftChars="100" w:left="420" w:hangingChars="100" w:hanging="210"/>
        <w:jc w:val="left"/>
        <w:rPr>
          <w:rFonts w:ascii="ＭＳ 明朝" w:eastAsia="ＭＳ 明朝" w:hAnsi="ＭＳ 明朝"/>
          <w:szCs w:val="26"/>
        </w:rPr>
      </w:pPr>
      <w:r w:rsidRPr="000720C5">
        <w:rPr>
          <w:rFonts w:ascii="ＭＳ 明朝" w:eastAsia="ＭＳ 明朝" w:hAnsi="ＭＳ 明朝" w:hint="eastAsia"/>
          <w:szCs w:val="26"/>
        </w:rPr>
        <w:t>・</w:t>
      </w:r>
      <w:r w:rsidR="009C7C7B" w:rsidRPr="000720C5">
        <w:rPr>
          <w:rFonts w:ascii="ＭＳ 明朝" w:eastAsia="ＭＳ 明朝" w:hAnsi="ＭＳ 明朝" w:hint="eastAsia"/>
          <w:szCs w:val="26"/>
        </w:rPr>
        <w:t>被保険者証（写）</w:t>
      </w:r>
      <w:r w:rsidRPr="000720C5">
        <w:rPr>
          <w:rFonts w:ascii="ＭＳ 明朝" w:eastAsia="ＭＳ 明朝" w:hAnsi="ＭＳ 明朝" w:hint="eastAsia"/>
          <w:szCs w:val="26"/>
        </w:rPr>
        <w:t>を</w:t>
      </w:r>
      <w:r w:rsidR="009C7C7B" w:rsidRPr="000720C5">
        <w:rPr>
          <w:rFonts w:ascii="ＭＳ 明朝" w:eastAsia="ＭＳ 明朝" w:hAnsi="ＭＳ 明朝" w:hint="eastAsia"/>
          <w:szCs w:val="26"/>
        </w:rPr>
        <w:t>本人確認書類として添付する場合は、マスキング（黒塗り等）により保険者番号及び被保険者等記号・番号が見えなくなるようにしてください。</w:t>
      </w:r>
    </w:p>
    <w:p w:rsidR="009657F2" w:rsidRPr="000720C5" w:rsidRDefault="009657F2" w:rsidP="0007464E">
      <w:pPr>
        <w:ind w:leftChars="100" w:left="210"/>
        <w:jc w:val="left"/>
        <w:rPr>
          <w:rFonts w:ascii="ＭＳ 明朝" w:eastAsia="ＭＳ 明朝" w:hAnsi="ＭＳ 明朝"/>
          <w:szCs w:val="26"/>
        </w:rPr>
      </w:pPr>
      <w:r w:rsidRPr="000720C5">
        <w:rPr>
          <w:rFonts w:ascii="ＭＳ 明朝" w:eastAsia="ＭＳ 明朝" w:hAnsi="ＭＳ 明朝" w:hint="eastAsia"/>
          <w:szCs w:val="26"/>
        </w:rPr>
        <w:t>・研修修了時</w:t>
      </w:r>
      <w:r w:rsidR="009C7C7B" w:rsidRPr="000720C5">
        <w:rPr>
          <w:rFonts w:ascii="ＭＳ 明朝" w:eastAsia="ＭＳ 明朝" w:hAnsi="ＭＳ 明朝" w:hint="eastAsia"/>
          <w:szCs w:val="26"/>
        </w:rPr>
        <w:t>から</w:t>
      </w:r>
      <w:r w:rsidRPr="000720C5">
        <w:rPr>
          <w:rFonts w:ascii="ＭＳ 明朝" w:eastAsia="ＭＳ 明朝" w:hAnsi="ＭＳ 明朝" w:hint="eastAsia"/>
          <w:szCs w:val="26"/>
        </w:rPr>
        <w:t>氏名</w:t>
      </w:r>
      <w:r w:rsidR="009C7C7B" w:rsidRPr="000720C5">
        <w:rPr>
          <w:rFonts w:ascii="ＭＳ 明朝" w:eastAsia="ＭＳ 明朝" w:hAnsi="ＭＳ 明朝" w:hint="eastAsia"/>
          <w:szCs w:val="26"/>
        </w:rPr>
        <w:t>や住所に</w:t>
      </w:r>
      <w:r w:rsidRPr="000720C5">
        <w:rPr>
          <w:rFonts w:ascii="ＭＳ 明朝" w:eastAsia="ＭＳ 明朝" w:hAnsi="ＭＳ 明朝" w:hint="eastAsia"/>
          <w:szCs w:val="26"/>
        </w:rPr>
        <w:t>変更</w:t>
      </w:r>
      <w:r w:rsidR="009C7C7B" w:rsidRPr="000720C5">
        <w:rPr>
          <w:rFonts w:ascii="ＭＳ 明朝" w:eastAsia="ＭＳ 明朝" w:hAnsi="ＭＳ 明朝" w:hint="eastAsia"/>
          <w:szCs w:val="26"/>
        </w:rPr>
        <w:t>がある</w:t>
      </w:r>
      <w:r w:rsidRPr="000720C5">
        <w:rPr>
          <w:rFonts w:ascii="ＭＳ 明朝" w:eastAsia="ＭＳ 明朝" w:hAnsi="ＭＳ 明朝" w:hint="eastAsia"/>
          <w:szCs w:val="26"/>
        </w:rPr>
        <w:t>場合、その履歴がわかる書類を添付</w:t>
      </w:r>
      <w:r w:rsidR="009C7C7B" w:rsidRPr="000720C5">
        <w:rPr>
          <w:rFonts w:ascii="ＭＳ 明朝" w:eastAsia="ＭＳ 明朝" w:hAnsi="ＭＳ 明朝" w:hint="eastAsia"/>
          <w:szCs w:val="26"/>
        </w:rPr>
        <w:t>してください</w:t>
      </w:r>
      <w:r w:rsidRPr="000720C5">
        <w:rPr>
          <w:rFonts w:ascii="ＭＳ 明朝" w:eastAsia="ＭＳ 明朝" w:hAnsi="ＭＳ 明朝" w:hint="eastAsia"/>
          <w:szCs w:val="26"/>
        </w:rPr>
        <w:t>。</w:t>
      </w:r>
      <w:bookmarkStart w:id="0" w:name="_GoBack"/>
      <w:bookmarkEnd w:id="0"/>
    </w:p>
    <w:sectPr w:rsidR="009657F2" w:rsidRPr="000720C5" w:rsidSect="000245D6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F61" w:rsidRDefault="00076F61" w:rsidP="00076F61">
      <w:r>
        <w:separator/>
      </w:r>
    </w:p>
  </w:endnote>
  <w:endnote w:type="continuationSeparator" w:id="0">
    <w:p w:rsidR="00076F61" w:rsidRDefault="00076F61" w:rsidP="00076F61">
      <w:r>
        <w:continuationSeparator/>
      </w:r>
    </w:p>
  </w:endnote>
  <w:endnote w:type="continuationNotice" w:id="1">
    <w:p w:rsidR="007B2697" w:rsidRDefault="007B2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F61" w:rsidRDefault="00076F61" w:rsidP="00076F61">
      <w:r>
        <w:separator/>
      </w:r>
    </w:p>
  </w:footnote>
  <w:footnote w:type="continuationSeparator" w:id="0">
    <w:p w:rsidR="00076F61" w:rsidRDefault="00076F61" w:rsidP="00076F61">
      <w:r>
        <w:continuationSeparator/>
      </w:r>
    </w:p>
  </w:footnote>
  <w:footnote w:type="continuationNotice" w:id="1">
    <w:p w:rsidR="007B2697" w:rsidRDefault="007B2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53656"/>
    <w:multiLevelType w:val="hybridMultilevel"/>
    <w:tmpl w:val="1E08A0F8"/>
    <w:lvl w:ilvl="0" w:tplc="C6E261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0F"/>
    <w:rsid w:val="000245D6"/>
    <w:rsid w:val="000366B0"/>
    <w:rsid w:val="000720C5"/>
    <w:rsid w:val="0007464E"/>
    <w:rsid w:val="00075CF5"/>
    <w:rsid w:val="00076F61"/>
    <w:rsid w:val="00087E3D"/>
    <w:rsid w:val="00095B9E"/>
    <w:rsid w:val="000B3261"/>
    <w:rsid w:val="000C16EF"/>
    <w:rsid w:val="000C5045"/>
    <w:rsid w:val="000F1228"/>
    <w:rsid w:val="00105760"/>
    <w:rsid w:val="00133A13"/>
    <w:rsid w:val="001349BA"/>
    <w:rsid w:val="00141CA0"/>
    <w:rsid w:val="00144F0B"/>
    <w:rsid w:val="00147A79"/>
    <w:rsid w:val="001608E2"/>
    <w:rsid w:val="00181BDC"/>
    <w:rsid w:val="00191E39"/>
    <w:rsid w:val="001A0D2A"/>
    <w:rsid w:val="001C4164"/>
    <w:rsid w:val="00216625"/>
    <w:rsid w:val="00226C0B"/>
    <w:rsid w:val="002365D0"/>
    <w:rsid w:val="00237CA6"/>
    <w:rsid w:val="0029185A"/>
    <w:rsid w:val="002B2B6A"/>
    <w:rsid w:val="002B4B9C"/>
    <w:rsid w:val="002B6578"/>
    <w:rsid w:val="002F3420"/>
    <w:rsid w:val="00331607"/>
    <w:rsid w:val="00342000"/>
    <w:rsid w:val="0036799B"/>
    <w:rsid w:val="003774CE"/>
    <w:rsid w:val="003A670F"/>
    <w:rsid w:val="003C2521"/>
    <w:rsid w:val="003E1C24"/>
    <w:rsid w:val="003E3820"/>
    <w:rsid w:val="00413D3D"/>
    <w:rsid w:val="0045183F"/>
    <w:rsid w:val="004617CA"/>
    <w:rsid w:val="00464897"/>
    <w:rsid w:val="004721F7"/>
    <w:rsid w:val="00493853"/>
    <w:rsid w:val="00493948"/>
    <w:rsid w:val="004B051D"/>
    <w:rsid w:val="004E738A"/>
    <w:rsid w:val="00504388"/>
    <w:rsid w:val="005159B0"/>
    <w:rsid w:val="005601B2"/>
    <w:rsid w:val="00563D7E"/>
    <w:rsid w:val="00581DCA"/>
    <w:rsid w:val="005A3670"/>
    <w:rsid w:val="005B042A"/>
    <w:rsid w:val="005C6701"/>
    <w:rsid w:val="005E03F5"/>
    <w:rsid w:val="005E73DD"/>
    <w:rsid w:val="00625965"/>
    <w:rsid w:val="0065213D"/>
    <w:rsid w:val="0068224A"/>
    <w:rsid w:val="006915A7"/>
    <w:rsid w:val="006B42DC"/>
    <w:rsid w:val="006E1273"/>
    <w:rsid w:val="00721663"/>
    <w:rsid w:val="007444F1"/>
    <w:rsid w:val="00793D11"/>
    <w:rsid w:val="0079585C"/>
    <w:rsid w:val="007B2697"/>
    <w:rsid w:val="007C7A42"/>
    <w:rsid w:val="007F6177"/>
    <w:rsid w:val="00801184"/>
    <w:rsid w:val="008660D9"/>
    <w:rsid w:val="00931A99"/>
    <w:rsid w:val="0094323B"/>
    <w:rsid w:val="0096256D"/>
    <w:rsid w:val="009657F2"/>
    <w:rsid w:val="009716FE"/>
    <w:rsid w:val="00971FD2"/>
    <w:rsid w:val="00974860"/>
    <w:rsid w:val="0098562C"/>
    <w:rsid w:val="009A6983"/>
    <w:rsid w:val="009C7C7B"/>
    <w:rsid w:val="00A06A2C"/>
    <w:rsid w:val="00A2428D"/>
    <w:rsid w:val="00A357F2"/>
    <w:rsid w:val="00A3718C"/>
    <w:rsid w:val="00A9675A"/>
    <w:rsid w:val="00B23BBA"/>
    <w:rsid w:val="00B31B71"/>
    <w:rsid w:val="00BA4B75"/>
    <w:rsid w:val="00BC28B4"/>
    <w:rsid w:val="00BF6D12"/>
    <w:rsid w:val="00C01934"/>
    <w:rsid w:val="00C02F5C"/>
    <w:rsid w:val="00C06A07"/>
    <w:rsid w:val="00C10BDE"/>
    <w:rsid w:val="00C14B7A"/>
    <w:rsid w:val="00C23638"/>
    <w:rsid w:val="00C67261"/>
    <w:rsid w:val="00CB4D62"/>
    <w:rsid w:val="00CB5B6A"/>
    <w:rsid w:val="00CD5256"/>
    <w:rsid w:val="00CD7FC8"/>
    <w:rsid w:val="00CF030B"/>
    <w:rsid w:val="00D14607"/>
    <w:rsid w:val="00DA2843"/>
    <w:rsid w:val="00DB1BCB"/>
    <w:rsid w:val="00DD6843"/>
    <w:rsid w:val="00E07F34"/>
    <w:rsid w:val="00E25ED2"/>
    <w:rsid w:val="00E40355"/>
    <w:rsid w:val="00E40425"/>
    <w:rsid w:val="00E4773D"/>
    <w:rsid w:val="00E536BE"/>
    <w:rsid w:val="00E54CFC"/>
    <w:rsid w:val="00E5551E"/>
    <w:rsid w:val="00E66A38"/>
    <w:rsid w:val="00E70BC2"/>
    <w:rsid w:val="00E82B62"/>
    <w:rsid w:val="00E84B0A"/>
    <w:rsid w:val="00EB41DB"/>
    <w:rsid w:val="00EB634C"/>
    <w:rsid w:val="00EC6CD6"/>
    <w:rsid w:val="00F2029D"/>
    <w:rsid w:val="00F43A59"/>
    <w:rsid w:val="00F526A8"/>
    <w:rsid w:val="00F71748"/>
    <w:rsid w:val="00F7206B"/>
    <w:rsid w:val="00F75A55"/>
    <w:rsid w:val="00FA0EBB"/>
    <w:rsid w:val="00FD77B8"/>
    <w:rsid w:val="00FE401C"/>
    <w:rsid w:val="00FF4430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208A120"/>
  <w15:chartTrackingRefBased/>
  <w15:docId w15:val="{6201A63F-D6B7-4610-ABE3-2F99B158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638"/>
    <w:pPr>
      <w:ind w:leftChars="400" w:left="840"/>
    </w:pPr>
  </w:style>
  <w:style w:type="table" w:styleId="a4">
    <w:name w:val="Table Grid"/>
    <w:basedOn w:val="a1"/>
    <w:uiPriority w:val="39"/>
    <w:rsid w:val="0013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スタイル"/>
    <w:rsid w:val="004B051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3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9394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76F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6F61"/>
  </w:style>
  <w:style w:type="paragraph" w:styleId="aa">
    <w:name w:val="footer"/>
    <w:basedOn w:val="a"/>
    <w:link w:val="ab"/>
    <w:uiPriority w:val="99"/>
    <w:unhideWhenUsed/>
    <w:rsid w:val="00076F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6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0DA1-63CB-4EB7-B501-8C8C27FE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78</Words>
  <Characters>44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Printed>2021-02-08T08:52:00Z</cp:lastPrinted>
  <dcterms:created xsi:type="dcterms:W3CDTF">2020-04-21T00:38:00Z</dcterms:created>
  <dcterms:modified xsi:type="dcterms:W3CDTF">2022-02-14T06:16:00Z</dcterms:modified>
</cp:coreProperties>
</file>